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5F" w:rsidRDefault="006B3C5F" w:rsidP="006B3C5F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1480" cy="55626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C5F" w:rsidRDefault="006B3C5F" w:rsidP="006B3C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А</w:t>
      </w:r>
    </w:p>
    <w:p w:rsidR="006B3C5F" w:rsidRDefault="006B3C5F" w:rsidP="006B3C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ІЛЬНИЦЬКА МІСЬКА РАДА</w:t>
      </w:r>
    </w:p>
    <w:p w:rsidR="006B3C5F" w:rsidRDefault="006B3C5F" w:rsidP="006B3C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ННИЦЬКОЇ ОБЛАСТІ</w:t>
      </w:r>
    </w:p>
    <w:p w:rsidR="006B3C5F" w:rsidRDefault="006B3C5F" w:rsidP="006B3C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6B3C5F" w:rsidRDefault="006B3C5F" w:rsidP="006B3C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6B3C5F" w:rsidRDefault="006B3C5F" w:rsidP="006B3C5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6B3C5F" w:rsidRDefault="00C62720" w:rsidP="006B3C5F">
      <w:pPr>
        <w:spacing w:after="0" w:line="276" w:lineRule="auto"/>
        <w:rPr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ід “07</w:t>
      </w:r>
      <w:r w:rsidR="006B3C5F">
        <w:rPr>
          <w:rFonts w:ascii="Times New Roman" w:hAnsi="Times New Roman" w:cs="Times New Roman"/>
          <w:b/>
          <w:i/>
          <w:sz w:val="28"/>
          <w:szCs w:val="28"/>
        </w:rPr>
        <w:t xml:space="preserve">” вересня 2023 р                                                    </w:t>
      </w:r>
      <w:r w:rsidR="006B3C5F">
        <w:rPr>
          <w:rFonts w:ascii="Times New Roman" w:hAnsi="Times New Roman" w:cs="Times New Roman"/>
          <w:sz w:val="28"/>
          <w:szCs w:val="28"/>
        </w:rPr>
        <w:t xml:space="preserve">        </w:t>
      </w:r>
      <w:r w:rsidR="006B3C5F">
        <w:rPr>
          <w:sz w:val="28"/>
          <w:szCs w:val="28"/>
        </w:rPr>
        <w:t>№</w:t>
      </w:r>
      <w:r>
        <w:rPr>
          <w:sz w:val="28"/>
          <w:szCs w:val="28"/>
        </w:rPr>
        <w:t>479</w:t>
      </w:r>
      <w:bookmarkStart w:id="0" w:name="_GoBack"/>
      <w:bookmarkEnd w:id="0"/>
      <w:r w:rsidR="006B3C5F">
        <w:rPr>
          <w:sz w:val="28"/>
          <w:szCs w:val="28"/>
        </w:rPr>
        <w:t xml:space="preserve"> </w:t>
      </w:r>
    </w:p>
    <w:p w:rsidR="006B3C5F" w:rsidRDefault="006B3C5F" w:rsidP="006B3C5F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3C5F" w:rsidRDefault="006B3C5F" w:rsidP="006B3C5F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затвердження мережі</w:t>
      </w:r>
    </w:p>
    <w:p w:rsidR="006B3C5F" w:rsidRDefault="006B3C5F" w:rsidP="006B3C5F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адів освіти Хмільницької</w:t>
      </w:r>
    </w:p>
    <w:p w:rsidR="006B3C5F" w:rsidRDefault="006B3C5F" w:rsidP="006B3C5F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іської ради на 2023-2024 н. р.</w:t>
      </w:r>
    </w:p>
    <w:p w:rsidR="006B3C5F" w:rsidRDefault="006B3C5F" w:rsidP="006B3C5F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B3C5F" w:rsidRDefault="006B3C5F" w:rsidP="006B3C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глянувши клопотання Управління освіти, молоді та спорту Хмільницької міської ради від 04.09.2023 </w:t>
      </w:r>
      <w:r w:rsidRPr="00F8075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у</w:t>
      </w:r>
      <w:r w:rsidRPr="00F807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807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01-15/ </w:t>
      </w:r>
      <w:r w:rsidR="00F80758" w:rsidRPr="00F807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95 </w:t>
      </w:r>
      <w:r w:rsidRPr="00F807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мережу закладів освіти Хмільницької міської ради, відповідно до Закону України «Про освіту»,  керуючись ст. 32, 59 Закону України «Про місцеве самоврядування в Україні», виконком міської ради</w:t>
      </w:r>
    </w:p>
    <w:p w:rsidR="006B3C5F" w:rsidRPr="006B3C5F" w:rsidRDefault="006B3C5F" w:rsidP="006B3C5F">
      <w:pPr>
        <w:widowControl w:val="0"/>
        <w:tabs>
          <w:tab w:val="left" w:pos="360"/>
        </w:tabs>
        <w:autoSpaceDE w:val="0"/>
        <w:autoSpaceDN w:val="0"/>
        <w:adjustRightInd w:val="0"/>
        <w:spacing w:before="280" w:after="0" w:line="276" w:lineRule="auto"/>
        <w:ind w:left="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3C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ІШИВ:</w:t>
      </w:r>
    </w:p>
    <w:p w:rsidR="006B3C5F" w:rsidRDefault="006B3C5F" w:rsidP="006B3C5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3C5F" w:rsidRDefault="006B3C5F" w:rsidP="006B3C5F">
      <w:pPr>
        <w:tabs>
          <w:tab w:val="left" w:pos="681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1891877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Затвердити мережу закладів освіти Хмільницької міської ради: </w:t>
      </w:r>
    </w:p>
    <w:p w:rsidR="006B3C5F" w:rsidRDefault="006B3C5F" w:rsidP="006B3C5F">
      <w:pPr>
        <w:tabs>
          <w:tab w:val="left" w:pos="681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Заклади загальної середньої освіти:</w:t>
      </w:r>
    </w:p>
    <w:p w:rsidR="006B3C5F" w:rsidRDefault="006B3C5F" w:rsidP="006B3C5F">
      <w:pPr>
        <w:tabs>
          <w:tab w:val="left" w:pos="681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цей  №1 м. Хмільника Вінницької області, далі Ліцей №1 м. Хмільника;</w:t>
      </w:r>
    </w:p>
    <w:p w:rsidR="006B3C5F" w:rsidRDefault="006B3C5F" w:rsidP="006B3C5F">
      <w:pPr>
        <w:tabs>
          <w:tab w:val="left" w:pos="681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цей  №2 м. Хмільника Вінницької області, далі Ліцей №2 м. Хмільника;</w:t>
      </w:r>
    </w:p>
    <w:p w:rsidR="006B3C5F" w:rsidRDefault="006B3C5F" w:rsidP="006B3C5F">
      <w:pPr>
        <w:tabs>
          <w:tab w:val="left" w:pos="681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цей  №3 м. Хмільника Вінницької області», далі Ліцей №3 м. Хмільника;</w:t>
      </w:r>
    </w:p>
    <w:p w:rsidR="006B3C5F" w:rsidRDefault="006B3C5F" w:rsidP="006B3C5F">
      <w:pPr>
        <w:tabs>
          <w:tab w:val="left" w:pos="681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цей  №4 м. Хмільника Вінницької області», далі Ліцей №4 м. Хмільника;</w:t>
      </w:r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н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ліцей  Хмільницької міської ради,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н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;</w:t>
      </w:r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омитниц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Хмільницької міської ради, далі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омитниц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ліцей;</w:t>
      </w:r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дьків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імназія Хмільницької міської ради далі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дьків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імназія;</w:t>
      </w:r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жухів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 Хмільницької міської ради, далі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жухів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;</w:t>
      </w:r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анівец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імназія  Хмільницької міської ради, далі </w:t>
      </w:r>
      <w:bookmarkStart w:id="2" w:name="_Hlk80247129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анівец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імназія</w:t>
      </w:r>
      <w:bookmarkEnd w:id="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елів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 Хмільницької міської ради, далі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елів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;</w:t>
      </w:r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зівський ліцей  Хмільницької міської ради, далі КЗ  Лозівський ліцей;</w:t>
      </w:r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иц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 Хмільницької міської ради далі КЗ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иц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;</w:t>
      </w:r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ьомац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 Хмільницької міської ради, далі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ьомац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;</w:t>
      </w:r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машпіль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імназія Хмільницької міської ради, далі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машпіль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імназія;</w:t>
      </w:r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_Hlk80243676"/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ирокогребельський</w:t>
      </w:r>
      <w:bookmarkEnd w:id="3"/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Хмільницької міської ради, </w:t>
      </w:r>
      <w:bookmarkStart w:id="4" w:name="_Hlk80243689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ирокогребель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;</w:t>
      </w:r>
      <w:bookmarkEnd w:id="4"/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вченківський  ліцей Хмільницької міської ради, далі  Шевченківський ліцей;</w:t>
      </w:r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_Hlk80243736"/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авненський</w:t>
      </w:r>
      <w:bookmarkEnd w:id="5"/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Хмільницької міської ради, далі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авнен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;</w:t>
      </w:r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_Hlk80243752"/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колівськ</w:t>
      </w:r>
      <w:bookmarkEnd w:id="6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імназія  Хмільницької міської ради,   дал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ів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імназія .</w:t>
      </w:r>
    </w:p>
    <w:p w:rsidR="006B3C5F" w:rsidRDefault="006B3C5F" w:rsidP="006B3C5F">
      <w:p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3C5F" w:rsidRDefault="006B3C5F" w:rsidP="006B3C5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6B3C5F" w:rsidRDefault="006B3C5F" w:rsidP="006B3C5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3C5F" w:rsidRDefault="006B3C5F" w:rsidP="006B3C5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3C5F" w:rsidRDefault="006B3C5F" w:rsidP="006B3C5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3C5F" w:rsidRDefault="006B3C5F" w:rsidP="006B3C5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них класів і  учнів:</w:t>
      </w:r>
    </w:p>
    <w:p w:rsidR="006B3C5F" w:rsidRDefault="006B3C5F" w:rsidP="006B3C5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bottomFromText="160" w:vertAnchor="text" w:horzAnchor="margin" w:tblpY="61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992"/>
        <w:gridCol w:w="1843"/>
        <w:gridCol w:w="2308"/>
      </w:tblGrid>
      <w:tr w:rsidR="006B3C5F" w:rsidTr="004F0600">
        <w:trPr>
          <w:trHeight w:val="7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 шк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-ть клас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-ть учні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едня наповнюваність</w:t>
            </w:r>
          </w:p>
        </w:tc>
      </w:tr>
      <w:tr w:rsidR="006B3C5F" w:rsidTr="004F06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6B3C5F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й  №1м.Хмі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EE25E3" w:rsidRDefault="006B3C5F" w:rsidP="006B3C5F">
            <w:pPr>
              <w:tabs>
                <w:tab w:val="center" w:pos="591"/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EE25E3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EE25E3" w:rsidRPr="00EE2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740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EE25E3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</w:t>
            </w:r>
            <w:r w:rsidR="00EE25E3" w:rsidRPr="00EE2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B3C5F" w:rsidTr="004F06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6B3C5F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7" w:name="_Hlk8024679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іцей  №2 м. Хмільника</w:t>
            </w:r>
            <w:bookmarkEnd w:id="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EE25E3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EE25E3" w:rsidRDefault="00EE25E3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740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EE25E3" w:rsidRDefault="00EE25E3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5</w:t>
            </w:r>
          </w:p>
        </w:tc>
      </w:tr>
      <w:tr w:rsidR="006B3C5F" w:rsidTr="004F06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6B3C5F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іцей  №3 м. Хмі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D83075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0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83075" w:rsidRPr="00D830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D83075" w:rsidRDefault="00D83075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0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D83075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0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D83075" w:rsidRPr="00D830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9</w:t>
            </w:r>
          </w:p>
        </w:tc>
      </w:tr>
      <w:tr w:rsidR="006B3C5F" w:rsidTr="004F0600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6B3C5F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1B6EF1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6E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іцей  №4 м. Хмі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1B6EF1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6E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83075" w:rsidRPr="001B6E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1B6EF1" w:rsidRDefault="00D83075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6E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EE25E3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</w:t>
            </w:r>
            <w:r w:rsidR="00D83075" w:rsidRPr="00EE2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EE25E3" w:rsidRPr="00EE2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B3C5F" w:rsidTr="004F0600"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6B3C5F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8" w:name="_Hlk144799443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зня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3912C6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E25E3" w:rsidRPr="00391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3912C6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912C6" w:rsidRPr="00391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740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3912C6" w:rsidRDefault="006B3C5F" w:rsidP="006B3C5F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1</w:t>
            </w:r>
          </w:p>
        </w:tc>
      </w:tr>
      <w:tr w:rsidR="003912C6" w:rsidTr="004F0600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комитн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F740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</w:t>
            </w:r>
            <w:r w:rsidR="007D21FE"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3912C6" w:rsidTr="004F0600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9" w:name="_Hlk80642821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0" w:name="_Hlk81513855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дь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імназія </w:t>
            </w:r>
            <w:bookmarkEnd w:id="1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DB5BD0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DB5BD0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1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DB5BD0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</w:t>
            </w:r>
            <w:r w:rsidR="00193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84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912C6" w:rsidTr="004F0600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авне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D21FE"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C1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7D21FE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5</w:t>
            </w:r>
          </w:p>
        </w:tc>
      </w:tr>
      <w:tr w:rsidR="003912C6" w:rsidTr="004F0600">
        <w:trPr>
          <w:trHeight w:val="3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жух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EE25E3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EE25E3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EE25E3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1</w:t>
            </w:r>
          </w:p>
        </w:tc>
      </w:tr>
      <w:tr w:rsidR="003912C6" w:rsidTr="004F0600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анів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імназі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C927DE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C927DE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7</w:t>
            </w:r>
          </w:p>
        </w:tc>
      </w:tr>
      <w:tr w:rsidR="003912C6" w:rsidTr="004F0600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шел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EC0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</w:t>
            </w:r>
            <w:r w:rsidR="00EC0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3912C6" w:rsidTr="004F0600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1" w:name="_Hlk80247003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зівський </w:t>
            </w:r>
            <w:bookmarkEnd w:id="11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іц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DB5BD0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DB5BD0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DB5BD0" w:rsidRPr="00DB5B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DB5BD0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3912C6" w:rsidTr="004F0600">
        <w:trPr>
          <w:trHeight w:val="3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5</w:t>
            </w:r>
          </w:p>
        </w:tc>
      </w:tr>
      <w:tr w:rsidR="003912C6" w:rsidTr="004F0600">
        <w:trPr>
          <w:trHeight w:val="4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ол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імназі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7D21FE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4F0600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9</w:t>
            </w:r>
          </w:p>
        </w:tc>
      </w:tr>
      <w:tr w:rsidR="003912C6" w:rsidTr="004F0600">
        <w:trPr>
          <w:trHeight w:val="5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ьома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7D21FE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7D21FE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D21FE" w:rsidRPr="007D2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3912C6" w:rsidTr="004F0600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ашпіль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імназ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4F0600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4F0600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4F0600" w:rsidRDefault="00C927DE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9</w:t>
            </w:r>
          </w:p>
        </w:tc>
      </w:tr>
      <w:tr w:rsidR="003912C6" w:rsidTr="004F0600">
        <w:trPr>
          <w:trHeight w:val="5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окогребель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4F0600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4F0600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4F0600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4</w:t>
            </w:r>
          </w:p>
        </w:tc>
      </w:tr>
      <w:tr w:rsidR="003912C6" w:rsidTr="004F0600">
        <w:trPr>
          <w:trHeight w:val="5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евченківський  лі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4F0600" w:rsidRDefault="00806B04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4F0600" w:rsidRDefault="00BC6E8E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974FE" w:rsidRP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06B04" w:rsidRP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Pr="004F0600" w:rsidRDefault="00C927DE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3912C6" w:rsidRPr="004F0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6</w:t>
            </w:r>
          </w:p>
        </w:tc>
      </w:tr>
      <w:bookmarkEnd w:id="8"/>
      <w:bookmarkEnd w:id="9"/>
      <w:tr w:rsidR="003912C6" w:rsidTr="004F0600">
        <w:trPr>
          <w:trHeight w:val="3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Pr="00197DB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D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B6EF1" w:rsidRPr="00197D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204DF7" w:rsidRPr="00197D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Pr="00197DB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D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A6203" w:rsidRPr="00197D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  <w:r w:rsidR="00197DB6" w:rsidRPr="00197D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C6" w:rsidRPr="00197DB6" w:rsidRDefault="003912C6" w:rsidP="003912C6">
            <w:pPr>
              <w:tabs>
                <w:tab w:val="left" w:pos="520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D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</w:t>
            </w:r>
            <w:r w:rsidR="007A6203" w:rsidRPr="00197D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6B3C5F" w:rsidRDefault="006B3C5F" w:rsidP="006B3C5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3C5F" w:rsidRDefault="006B3C5F" w:rsidP="006B3C5F">
      <w:pPr>
        <w:tabs>
          <w:tab w:val="left" w:pos="105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Класи з вивченням двох іноземних мов, мов національних меншин, поглибленим вивченням окремих предметів  та профільним навчанням:</w:t>
      </w:r>
    </w:p>
    <w:tbl>
      <w:tblPr>
        <w:tblpPr w:leftFromText="180" w:rightFromText="180" w:bottomFromText="160" w:vertAnchor="text" w:horzAnchor="margin" w:tblpY="3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709"/>
        <w:gridCol w:w="708"/>
        <w:gridCol w:w="1958"/>
        <w:gridCol w:w="896"/>
        <w:gridCol w:w="1488"/>
        <w:gridCol w:w="761"/>
        <w:gridCol w:w="1591"/>
      </w:tblGrid>
      <w:tr w:rsidR="006B3C5F" w:rsidTr="008F4A6B">
        <w:trPr>
          <w:cantSplit/>
          <w:trHeight w:val="673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 школ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вчення 2-х іноземних мов та мов національних меншин,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глиблене вивчення 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емих предметів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ільне навчання</w:t>
            </w:r>
          </w:p>
        </w:tc>
      </w:tr>
      <w:tr w:rsidR="006B3C5F" w:rsidTr="008F4A6B">
        <w:trPr>
          <w:cantSplit/>
          <w:trHeight w:val="386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5F" w:rsidRDefault="006B3C5F" w:rsidP="008F4A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5F" w:rsidRDefault="006B3C5F" w:rsidP="008F4A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ільний предмет</w:t>
            </w:r>
          </w:p>
        </w:tc>
      </w:tr>
      <w:tr w:rsidR="006B3C5F" w:rsidTr="008F4A6B">
        <w:trPr>
          <w:cantSplit/>
          <w:trHeight w:val="240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Ліцей  №1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Хмільни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3974FE" w:rsidP="008F4A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B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  <w:p w:rsidR="006B3C5F" w:rsidRDefault="003974FE" w:rsidP="008F4A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B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</w:t>
            </w:r>
          </w:p>
          <w:p w:rsidR="006B3C5F" w:rsidRDefault="003974FE" w:rsidP="008F4A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B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</w:t>
            </w:r>
          </w:p>
          <w:p w:rsidR="006B3C5F" w:rsidRDefault="003974FE" w:rsidP="008F4A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B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  <w:p w:rsidR="006B3C5F" w:rsidRDefault="003974FE" w:rsidP="008F4A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B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</w:t>
            </w:r>
          </w:p>
          <w:p w:rsidR="006B3C5F" w:rsidRDefault="003974FE" w:rsidP="008F4A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B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</w:t>
            </w:r>
          </w:p>
          <w:p w:rsidR="006B3C5F" w:rsidRDefault="003974FE" w:rsidP="008F4A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B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  <w:p w:rsidR="006B3C5F" w:rsidRDefault="003974FE" w:rsidP="008F4A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B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</w:t>
            </w:r>
          </w:p>
          <w:p w:rsidR="006B3C5F" w:rsidRDefault="003974FE" w:rsidP="008F4A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B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мецька Польськ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мецька Польськ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імецька 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ськ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мецьк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імецька 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мецьк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Польськ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мецьк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C5F" w:rsidRDefault="003974FE" w:rsidP="008F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B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  <w:p w:rsidR="006B3C5F" w:rsidRDefault="006B3C5F" w:rsidP="008F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C5F" w:rsidRDefault="006B3C5F" w:rsidP="008F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C5F" w:rsidRDefault="006B3C5F" w:rsidP="008F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B3C5F" w:rsidRDefault="006B3C5F" w:rsidP="008F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B3C5F" w:rsidRDefault="006B3C5F" w:rsidP="008F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C5F" w:rsidRDefault="006B3C5F" w:rsidP="008F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. мов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C5F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C5F" w:rsidRPr="002E6AB7" w:rsidRDefault="002E6AB7" w:rsidP="008F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AB7">
              <w:rPr>
                <w:rFonts w:ascii="Times New Roman" w:eastAsia="Times New Roman" w:hAnsi="Times New Roman" w:cs="Times New Roman"/>
                <w:lang w:eastAsia="ru-RU"/>
              </w:rPr>
              <w:t>10-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Pr="002E6AB7" w:rsidRDefault="006B3C5F" w:rsidP="008F4A6B">
            <w:pPr>
              <w:tabs>
                <w:tab w:val="left" w:pos="10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3C5F" w:rsidRPr="002E6AB7" w:rsidRDefault="002E6AB7" w:rsidP="008F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AB7">
              <w:rPr>
                <w:rFonts w:ascii="Times New Roman" w:eastAsia="Times New Roman" w:hAnsi="Times New Roman" w:cs="Times New Roman"/>
                <w:lang w:eastAsia="ru-RU"/>
              </w:rPr>
              <w:t>Англ. мова</w:t>
            </w:r>
          </w:p>
        </w:tc>
      </w:tr>
      <w:tr w:rsidR="006B3C5F" w:rsidTr="008F4A6B">
        <w:trPr>
          <w:trHeight w:val="15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Ліцей  №3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Хмільни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5" w:rsidRDefault="00F638A5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_Б</w:t>
            </w:r>
          </w:p>
          <w:p w:rsidR="006B3C5F" w:rsidRDefault="00F638A5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B3C5F">
              <w:rPr>
                <w:rFonts w:ascii="Times New Roman" w:eastAsia="Times New Roman" w:hAnsi="Times New Roman" w:cs="Times New Roman"/>
                <w:lang w:eastAsia="ru-RU"/>
              </w:rPr>
              <w:t>-В</w:t>
            </w:r>
          </w:p>
          <w:p w:rsidR="006B3C5F" w:rsidRDefault="00F638A5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B3C5F">
              <w:rPr>
                <w:rFonts w:ascii="Times New Roman" w:eastAsia="Times New Roman" w:hAnsi="Times New Roman" w:cs="Times New Roman"/>
                <w:lang w:eastAsia="ru-RU"/>
              </w:rPr>
              <w:t>-А</w:t>
            </w:r>
          </w:p>
          <w:p w:rsidR="006B3C5F" w:rsidRDefault="00F638A5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B3C5F">
              <w:rPr>
                <w:rFonts w:ascii="Times New Roman" w:eastAsia="Times New Roman" w:hAnsi="Times New Roman" w:cs="Times New Roman"/>
                <w:lang w:eastAsia="ru-RU"/>
              </w:rPr>
              <w:t>-В</w:t>
            </w:r>
          </w:p>
          <w:p w:rsidR="006B3C5F" w:rsidRDefault="00F638A5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B3C5F">
              <w:rPr>
                <w:rFonts w:ascii="Times New Roman" w:eastAsia="Times New Roman" w:hAnsi="Times New Roman" w:cs="Times New Roman"/>
                <w:lang w:eastAsia="ru-RU"/>
              </w:rPr>
              <w:t>-А</w:t>
            </w:r>
          </w:p>
          <w:p w:rsidR="006B3C5F" w:rsidRDefault="00F638A5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B3C5F">
              <w:rPr>
                <w:rFonts w:ascii="Times New Roman" w:eastAsia="Times New Roman" w:hAnsi="Times New Roman" w:cs="Times New Roman"/>
                <w:lang w:eastAsia="ru-RU"/>
              </w:rPr>
              <w:t>-Б</w:t>
            </w:r>
          </w:p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5" w:rsidRDefault="00F638A5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ьська мов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ьська мов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ьська мов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ьська мов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ьська мов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ьська мов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B3C5F" w:rsidTr="008F4A6B">
        <w:trPr>
          <w:trHeight w:val="84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Ліцей  №4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Хмільни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А</w:t>
            </w:r>
          </w:p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</w:t>
            </w:r>
            <w:r w:rsidR="00806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806B04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торія</w:t>
            </w:r>
          </w:p>
          <w:p w:rsidR="006B3C5F" w:rsidRDefault="00806B04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</w:t>
            </w:r>
            <w:r w:rsidR="006B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ова</w:t>
            </w:r>
          </w:p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А</w:t>
            </w:r>
          </w:p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806B04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</w:t>
            </w:r>
            <w:r w:rsidR="006B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ов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. мова</w:t>
            </w:r>
          </w:p>
        </w:tc>
      </w:tr>
      <w:tr w:rsidR="006B3C5F" w:rsidTr="008F4A6B">
        <w:trPr>
          <w:trHeight w:val="81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ликомитниць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іцей</w:t>
            </w:r>
          </w:p>
          <w:p w:rsidR="006B3C5F" w:rsidRDefault="006B3C5F" w:rsidP="008F4A6B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. мов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. мова</w:t>
            </w:r>
          </w:p>
        </w:tc>
      </w:tr>
      <w:tr w:rsidR="006B3C5F" w:rsidTr="008F4A6B">
        <w:trPr>
          <w:trHeight w:val="68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шелівсь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іц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нформатик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нформатика</w:t>
            </w:r>
          </w:p>
        </w:tc>
      </w:tr>
      <w:tr w:rsidR="006B3C5F" w:rsidTr="008F4A6B">
        <w:trPr>
          <w:trHeight w:val="116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риць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іц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сторія України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сторія України</w:t>
            </w:r>
          </w:p>
        </w:tc>
      </w:tr>
      <w:tr w:rsidR="006B3C5F" w:rsidTr="008F4A6B">
        <w:trPr>
          <w:trHeight w:val="80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ьомаць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іц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. мов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. мова</w:t>
            </w:r>
          </w:p>
        </w:tc>
      </w:tr>
      <w:tr w:rsidR="006B3C5F" w:rsidTr="008F4A6B">
        <w:trPr>
          <w:trHeight w:val="88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окогребель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. мов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. мова</w:t>
            </w:r>
          </w:p>
        </w:tc>
      </w:tr>
      <w:tr w:rsidR="006B3C5F" w:rsidTr="008F4A6B">
        <w:trPr>
          <w:trHeight w:val="98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3C5F" w:rsidRDefault="006B3C5F" w:rsidP="008F4A6B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зівський ліц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6B3C5F" w:rsidRDefault="006B3C5F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B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  <w:r w:rsidR="008F4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кр. мова</w:t>
            </w:r>
          </w:p>
          <w:p w:rsidR="006B3C5F" w:rsidRDefault="006B3C5F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4A6B" w:rsidTr="008F4A6B">
        <w:trPr>
          <w:trHeight w:val="49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Default="008F4A6B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Default="008F4A6B" w:rsidP="008F4A6B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авне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Default="008F4A6B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Default="008F4A6B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Default="008F4A6B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Default="008F4A6B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8F4A6B" w:rsidRDefault="008F4A6B" w:rsidP="008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Default="008F4A6B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. мова</w:t>
            </w:r>
          </w:p>
          <w:p w:rsidR="008F4A6B" w:rsidRDefault="008F4A6B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. мова</w:t>
            </w:r>
          </w:p>
          <w:p w:rsidR="008F4A6B" w:rsidRDefault="008F4A6B" w:rsidP="008F4A6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B3C5F" w:rsidRDefault="006B3C5F" w:rsidP="006B3C5F">
      <w:pPr>
        <w:tabs>
          <w:tab w:val="left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3C5F" w:rsidRDefault="006B3C5F" w:rsidP="006B3C5F">
      <w:pPr>
        <w:tabs>
          <w:tab w:val="left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  Здійснити поділ класів на групи відповідно до наказу Міністерства освіти і науки України № 128 від 20.02.2002 року при вивченні: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іноземної мови у 1 - 11-х класах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країнської мови у 5-11-х класах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інформатики - у 3-11-х класах.</w:t>
      </w:r>
    </w:p>
    <w:p w:rsidR="006B3C5F" w:rsidRDefault="006B3C5F" w:rsidP="006B3C5F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Класи з інклюзивною формою навчання: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цей №1 м. Хмільника:</w:t>
      </w:r>
    </w:p>
    <w:p w:rsidR="002E6AB7" w:rsidRDefault="002E6AB7" w:rsidP="002E6AB7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-Б клас (1 ставка асистента вчителя);</w:t>
      </w:r>
    </w:p>
    <w:p w:rsidR="006B3C5F" w:rsidRDefault="002E6AB7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>-В клас (1 ставка асистента вчителя);</w:t>
      </w:r>
    </w:p>
    <w:p w:rsidR="006B3C5F" w:rsidRDefault="002E6AB7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>-А клас (1 ставка асистента вчителя);</w:t>
      </w:r>
    </w:p>
    <w:p w:rsidR="006B3C5F" w:rsidRDefault="002E6AB7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>-В клас (1 ставка асистента вчителя);</w:t>
      </w:r>
    </w:p>
    <w:p w:rsidR="006B3C5F" w:rsidRDefault="002E6AB7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>-Б клас (1 ставка асистента вчителя);</w:t>
      </w:r>
    </w:p>
    <w:p w:rsidR="006B3C5F" w:rsidRDefault="002E6AB7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>-Б клас (1 ставка асистента вчителя);</w:t>
      </w:r>
    </w:p>
    <w:p w:rsidR="006B3C5F" w:rsidRDefault="002E6AB7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>-Б клас (1 ставка асистента вчителя);</w:t>
      </w:r>
    </w:p>
    <w:p w:rsidR="006B3C5F" w:rsidRDefault="002E6AB7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>-В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цей №2 м. Хмільника:</w:t>
      </w:r>
    </w:p>
    <w:p w:rsidR="006B3C5F" w:rsidRDefault="002E6AB7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-А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E6AB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А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E6AB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Б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E6AB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Б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-А </w:t>
      </w:r>
      <w:bookmarkStart w:id="12" w:name="_Hlk80246749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 </w:t>
      </w:r>
      <w:bookmarkEnd w:id="1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цей №3 м. Хмільника: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D304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Б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D304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клас </w:t>
      </w:r>
      <w:bookmarkStart w:id="13" w:name="_Hlk8024694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D304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Б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D304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клас </w:t>
      </w:r>
      <w:bookmarkEnd w:id="13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</w:t>
      </w:r>
    </w:p>
    <w:p w:rsidR="006B3C5F" w:rsidRDefault="006B3C5F" w:rsidP="006B3C5F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цей №4 м. Хмільника:</w:t>
      </w:r>
    </w:p>
    <w:p w:rsidR="001D3042" w:rsidRDefault="001D3042" w:rsidP="001D3042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- Б клас (1 ставка асистента вчителя);</w:t>
      </w:r>
    </w:p>
    <w:p w:rsidR="001D3042" w:rsidRDefault="001D3042" w:rsidP="001D3042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- В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bookmarkStart w:id="14" w:name="_Hlk81513588"/>
      <w:r w:rsidR="001D304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D30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 клас </w:t>
      </w:r>
      <w:bookmarkEnd w:id="14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D304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клас </w:t>
      </w:r>
      <w:bookmarkStart w:id="15" w:name="_Hlk8156068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 вчителя);</w:t>
      </w:r>
    </w:p>
    <w:bookmarkEnd w:id="15"/>
    <w:p w:rsidR="006B3C5F" w:rsidRDefault="006B3C5F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D304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 клас </w:t>
      </w:r>
      <w:bookmarkStart w:id="16" w:name="_Hlk80247158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омитниц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</w:t>
      </w:r>
    </w:p>
    <w:p w:rsidR="00806B04" w:rsidRDefault="00806B04" w:rsidP="00806B04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клас (1 ставка асистента вчителя);</w:t>
      </w:r>
    </w:p>
    <w:p w:rsidR="00806B04" w:rsidRDefault="00806B04" w:rsidP="00806B04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 клас (1 ставка асистента вчителя);</w:t>
      </w:r>
    </w:p>
    <w:p w:rsidR="006B3C5F" w:rsidRDefault="00806B04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жухів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</w:t>
      </w:r>
    </w:p>
    <w:p w:rsidR="00193850" w:rsidRDefault="00193850" w:rsidP="00193850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клас (1 ставка асистента вчителя); </w:t>
      </w:r>
    </w:p>
    <w:p w:rsidR="00193850" w:rsidRDefault="00193850" w:rsidP="00193850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 клас(1 ставка асистента вчителя);</w:t>
      </w:r>
    </w:p>
    <w:p w:rsidR="006B3C5F" w:rsidRDefault="00193850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асистента вчителя); </w:t>
      </w:r>
    </w:p>
    <w:p w:rsidR="006B3C5F" w:rsidRDefault="00193850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(1 ставка асистента вчителя);</w:t>
      </w:r>
    </w:p>
    <w:p w:rsidR="006B3C5F" w:rsidRDefault="00193850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</w:t>
      </w:r>
      <w:bookmarkEnd w:id="16"/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анівец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імназія</w:t>
      </w:r>
    </w:p>
    <w:p w:rsidR="006B3C5F" w:rsidRDefault="001A4D05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авнен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ліцей</w:t>
      </w:r>
    </w:p>
    <w:p w:rsidR="00EC007D" w:rsidRDefault="00EC007D" w:rsidP="00EC007D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клас (1 ставка асистента вчителя); </w:t>
      </w:r>
    </w:p>
    <w:p w:rsidR="00EC007D" w:rsidRDefault="00EC007D" w:rsidP="00EC007D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 клас(1 ставка асистента вчителя);</w:t>
      </w:r>
    </w:p>
    <w:p w:rsidR="00EC007D" w:rsidRDefault="00EC007D" w:rsidP="00EC007D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клас (1 ставка асистента вчителя); </w:t>
      </w:r>
    </w:p>
    <w:p w:rsidR="00EC007D" w:rsidRDefault="00EC007D" w:rsidP="00EC007D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 клас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ів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імназія</w:t>
      </w:r>
    </w:p>
    <w:p w:rsidR="006B3C5F" w:rsidRDefault="00EC007D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асистента вчителя);</w:t>
      </w:r>
    </w:p>
    <w:p w:rsidR="006B3C5F" w:rsidRDefault="00EC007D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зівський ліцей</w:t>
      </w:r>
    </w:p>
    <w:p w:rsidR="006B3C5F" w:rsidRDefault="00EC007D" w:rsidP="00EC007D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4 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асистента вчителя);</w:t>
      </w:r>
    </w:p>
    <w:p w:rsidR="006B3C5F" w:rsidRDefault="00EC007D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ьомац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</w:t>
      </w:r>
    </w:p>
    <w:p w:rsidR="006B3C5F" w:rsidRDefault="00EC007D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 </w:t>
      </w:r>
      <w:bookmarkStart w:id="17" w:name="_Hlk113319009"/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>(1 ставка асистента вчителя);</w:t>
      </w:r>
    </w:p>
    <w:bookmarkEnd w:id="17"/>
    <w:p w:rsidR="006B3C5F" w:rsidRDefault="00EC007D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асистента вчителя);</w:t>
      </w:r>
    </w:p>
    <w:p w:rsidR="006B3C5F" w:rsidRDefault="008F4A6B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иц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</w:t>
      </w:r>
    </w:p>
    <w:p w:rsidR="006B3C5F" w:rsidRDefault="008F4A6B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вченківський ліцей</w:t>
      </w:r>
    </w:p>
    <w:p w:rsidR="006B3C5F" w:rsidRDefault="008F4A6B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асистента вчи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ирокогребель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</w:t>
      </w:r>
    </w:p>
    <w:p w:rsidR="006B3C5F" w:rsidRDefault="008F4A6B" w:rsidP="006B3C5F">
      <w:pPr>
        <w:tabs>
          <w:tab w:val="left" w:pos="5205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 (1 ставка асистента вчителя);</w:t>
      </w:r>
    </w:p>
    <w:p w:rsidR="00293480" w:rsidRPr="00293480" w:rsidRDefault="00293480" w:rsidP="00293480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1.5. Заклади загальної середньої освіти, в яких функціонують групи продовженого дня:</w:t>
      </w:r>
    </w:p>
    <w:p w:rsidR="00293480" w:rsidRPr="00293480" w:rsidRDefault="00293480" w:rsidP="00293480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цей №1 м. Хмільника</w:t>
      </w:r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bookmarkStart w:id="18" w:name="_Hlk80821985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1,0 ставка;</w:t>
      </w:r>
      <w:bookmarkEnd w:id="18"/>
    </w:p>
    <w:p w:rsidR="00293480" w:rsidRPr="00293480" w:rsidRDefault="00293480" w:rsidP="00293480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цей №2 м. Хмільника</w:t>
      </w:r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,0 ставка;</w:t>
      </w:r>
    </w:p>
    <w:p w:rsidR="00293480" w:rsidRPr="00293480" w:rsidRDefault="00293480" w:rsidP="00293480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цей №3 м. Хмільника</w:t>
      </w:r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,0 ставка;</w:t>
      </w:r>
    </w:p>
    <w:p w:rsidR="00293480" w:rsidRDefault="00293480" w:rsidP="00293480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9" w:name="_Hlk8064291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цей №4 м. Хмільника</w:t>
      </w:r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,0 ставка;</w:t>
      </w:r>
      <w:bookmarkEnd w:id="19"/>
    </w:p>
    <w:p w:rsidR="00293480" w:rsidRPr="00293480" w:rsidRDefault="00293480" w:rsidP="00293480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нський</w:t>
      </w:r>
      <w:proofErr w:type="spellEnd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ліцей</w:t>
      </w:r>
      <w:bookmarkStart w:id="20" w:name="_Hlk80822096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proofErr w:type="spellEnd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,5  ставки;</w:t>
      </w:r>
    </w:p>
    <w:bookmarkEnd w:id="20"/>
    <w:p w:rsidR="00293480" w:rsidRPr="00293480" w:rsidRDefault="00293480" w:rsidP="00293480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омитницький</w:t>
      </w:r>
      <w:proofErr w:type="spellEnd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ліцей–</w:t>
      </w:r>
      <w:proofErr w:type="spellEnd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,5  ставки;</w:t>
      </w:r>
    </w:p>
    <w:p w:rsidR="00293480" w:rsidRPr="00293480" w:rsidRDefault="00293480" w:rsidP="00293480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авненський</w:t>
      </w:r>
      <w:proofErr w:type="spellEnd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– 0,5  ставки;</w:t>
      </w:r>
    </w:p>
    <w:p w:rsidR="00293480" w:rsidRPr="00293480" w:rsidRDefault="00293480" w:rsidP="00293480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жухівський</w:t>
      </w:r>
      <w:proofErr w:type="spellEnd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– 0,5  ставки;</w:t>
      </w:r>
    </w:p>
    <w:p w:rsidR="00293480" w:rsidRPr="00293480" w:rsidRDefault="00293480" w:rsidP="00293480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елівський</w:t>
      </w:r>
      <w:proofErr w:type="spellEnd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– 0,5  ставки;</w:t>
      </w:r>
    </w:p>
    <w:p w:rsidR="00293480" w:rsidRPr="00293480" w:rsidRDefault="00293480" w:rsidP="00293480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Лозівський ліцей – 0,5  ставки;</w:t>
      </w:r>
    </w:p>
    <w:p w:rsidR="00293480" w:rsidRPr="00293480" w:rsidRDefault="00293480" w:rsidP="00293480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ицький</w:t>
      </w:r>
      <w:proofErr w:type="spellEnd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– 0,5  ставки;</w:t>
      </w:r>
    </w:p>
    <w:p w:rsidR="00293480" w:rsidRPr="00293480" w:rsidRDefault="00293480" w:rsidP="00293480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Сьомацький</w:t>
      </w:r>
      <w:proofErr w:type="spellEnd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ліцей–</w:t>
      </w:r>
      <w:proofErr w:type="spellEnd"/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,5  ставки;</w:t>
      </w:r>
    </w:p>
    <w:p w:rsidR="00293480" w:rsidRPr="00293480" w:rsidRDefault="00293480" w:rsidP="00293480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Шевченківський  ліцей– 0,5  ставки;</w:t>
      </w:r>
    </w:p>
    <w:p w:rsidR="00293480" w:rsidRPr="00293480" w:rsidRDefault="004F1091" w:rsidP="00293480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ирокогребель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-0,5 ставки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ади дошкільної освіти та заклади загальної середньої освіти з внутрішніми дошкільними структурними підрозділами: </w:t>
      </w:r>
    </w:p>
    <w:p w:rsidR="006B3C5F" w:rsidRDefault="006B3C5F" w:rsidP="006B3C5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Заклад дошкільної освіти №1 (ясла-садок) «Пролісок» м. Хмільника</w:t>
      </w:r>
      <w:bookmarkStart w:id="21" w:name="_Hlk80650193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, далі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ЗДО №1 "Пролісок" м. Хмільника;</w:t>
      </w:r>
    </w:p>
    <w:bookmarkEnd w:id="21"/>
    <w:p w:rsidR="006B3C5F" w:rsidRDefault="006B3C5F" w:rsidP="006B3C5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Заклад дошкільної освіти №3 (ясла-садок) «Сонечко» м. Хмільника, далі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ЗДО №3 "Сонечко" м. Хмільника;</w:t>
      </w:r>
    </w:p>
    <w:p w:rsidR="006B3C5F" w:rsidRDefault="006B3C5F" w:rsidP="006B3C5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Заклад дошкільної освіти №5 (ясла-садок) «Вишенька» м. Хмільника, далі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ЗДО №5 "Вишенька" м. Хмільника;</w:t>
      </w:r>
    </w:p>
    <w:p w:rsidR="006B3C5F" w:rsidRDefault="006B3C5F" w:rsidP="006B3C5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Заклад дошкільної освіти №7 (ясла-садок) комбінованого типу «Ромашка» м. Хмільника, далі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ЗДО №7 "Ромашка" м. Хмільника;</w:t>
      </w:r>
    </w:p>
    <w:p w:rsidR="006B3C5F" w:rsidRDefault="006B3C5F" w:rsidP="006B3C5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Заклад дошкільної освіти (ясла-садок) «Веселка» с. Соколова, далі ЗДО «Веселка» с. Соколова;</w:t>
      </w:r>
    </w:p>
    <w:p w:rsidR="006B3C5F" w:rsidRDefault="006B3C5F" w:rsidP="006B3C5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Голодьківський</w:t>
      </w:r>
      <w:proofErr w:type="spellEnd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заклад дошкільної освіти Хмільницької міської ради</w:t>
      </w:r>
      <w:bookmarkStart w:id="22" w:name="_Hlk80650842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, далі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олодьківський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;</w:t>
      </w:r>
    </w:p>
    <w:bookmarkEnd w:id="22"/>
    <w:p w:rsidR="006B3C5F" w:rsidRDefault="006B3C5F" w:rsidP="006B3C5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Порицький</w:t>
      </w:r>
      <w:proofErr w:type="spellEnd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заклад дошкільної освіти Хмільницької міської ради, далі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рицький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;</w:t>
      </w:r>
    </w:p>
    <w:p w:rsidR="006B3C5F" w:rsidRDefault="006B3C5F" w:rsidP="006B3C5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Широкогребельський</w:t>
      </w:r>
      <w:proofErr w:type="spellEnd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заклад дошкільної освіти Хмільницької міської ради, далі </w:t>
      </w:r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Широкогребельський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;</w:t>
      </w:r>
    </w:p>
    <w:p w:rsidR="006B3C5F" w:rsidRDefault="006B3C5F" w:rsidP="006B3C5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Кожухівський</w:t>
      </w:r>
      <w:proofErr w:type="spellEnd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заклад дошкільної освіти «Сонечко» Хмільницької міської ради, далі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ожухівський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;</w:t>
      </w:r>
    </w:p>
    <w:p w:rsidR="006B3C5F" w:rsidRDefault="006B3C5F" w:rsidP="006B3C5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bookmarkStart w:id="23" w:name="_Hlk80650976"/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Журавненський</w:t>
      </w:r>
      <w:bookmarkEnd w:id="23"/>
      <w:proofErr w:type="spellEnd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заклад дошкільної освіти Хмільницької міської ради, далі </w:t>
      </w:r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Журавненський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;</w:t>
      </w:r>
    </w:p>
    <w:p w:rsidR="006B3C5F" w:rsidRDefault="006B3C5F" w:rsidP="006B3C5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Великомитницький</w:t>
      </w:r>
      <w:proofErr w:type="spellEnd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заклад дошкільної освіти Хмільницької міської ради, далі </w:t>
      </w:r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Великомитницьк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й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;</w:t>
      </w:r>
    </w:p>
    <w:p w:rsidR="006B3C5F" w:rsidRDefault="006B3C5F" w:rsidP="006B3C5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bookmarkStart w:id="24" w:name="_Hlk80653683"/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Лелітський</w:t>
      </w:r>
      <w:proofErr w:type="spellEnd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заклад дошкільної освіти Хмільницької міської ради, далі </w:t>
      </w:r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Лелітський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;</w:t>
      </w:r>
    </w:p>
    <w:bookmarkEnd w:id="24"/>
    <w:p w:rsidR="006B3C5F" w:rsidRDefault="006B3C5F" w:rsidP="006B3C5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lastRenderedPageBreak/>
        <w:t>Колибабинський</w:t>
      </w:r>
      <w:proofErr w:type="spellEnd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 xml:space="preserve"> заклад дошкільної освіти Хмільницької міської ради, далі </w:t>
      </w:r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Колибабинський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н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Хмільницької міської ради 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анівец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імназія Хмільницької міської ради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елів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цей Хмільницької міської ради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зівський ліцей Хмільницької міської ради; 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ьомац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ліцей Хмільницької міської ради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машпіль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імназія Хмільницької міської ради.</w:t>
      </w:r>
    </w:p>
    <w:p w:rsidR="006B3C5F" w:rsidRDefault="006B3C5F" w:rsidP="006B3C5F">
      <w:pPr>
        <w:shd w:val="clear" w:color="auto" w:fill="FFFFFF"/>
        <w:tabs>
          <w:tab w:val="left" w:pos="99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</w:pP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них груп і дітей: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4348"/>
        <w:gridCol w:w="1177"/>
        <w:gridCol w:w="1223"/>
        <w:gridCol w:w="2045"/>
      </w:tblGrid>
      <w:tr w:rsidR="006B3C5F" w:rsidTr="006B3C5F">
        <w:trPr>
          <w:trHeight w:val="57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 закладу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Кількість  груп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ількість  дітей</w:t>
            </w:r>
          </w:p>
        </w:tc>
      </w:tr>
      <w:tr w:rsidR="006B3C5F" w:rsidTr="006B3C5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5F" w:rsidRDefault="006B3C5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5F" w:rsidRDefault="006B3C5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ьо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их ясельни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5F" w:rsidRDefault="006B3C5F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B3C5F" w:rsidTr="006B3C5F">
        <w:trPr>
          <w:trHeight w:val="46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ДО №1 "Пролісок" м. Хмільн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36274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561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</w:tr>
      <w:tr w:rsidR="006B3C5F" w:rsidTr="006B3C5F">
        <w:trPr>
          <w:trHeight w:val="40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5" w:name="_Hlk80682670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ДО №3 "Сонечко" м. Хмільника</w:t>
            </w:r>
            <w:bookmarkEnd w:id="25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4A6BB5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772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6B3C5F" w:rsidTr="006B3C5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6" w:name="_Hlk80683529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ДО №5 "Вишенька" м. Хмільн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72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bookmarkEnd w:id="26"/>
      </w:tr>
      <w:tr w:rsidR="006B3C5F" w:rsidTr="006B3C5F">
        <w:trPr>
          <w:trHeight w:val="39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ДО №7 "Ромашка" м. Хмільн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72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</w:tr>
      <w:tr w:rsidR="006B3C5F" w:rsidTr="006B3C5F">
        <w:trPr>
          <w:trHeight w:val="25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лодьків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772BD8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</w:tr>
      <w:tr w:rsidR="006B3C5F" w:rsidTr="006B3C5F">
        <w:trPr>
          <w:trHeight w:val="25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  <w:t>Великомитницьк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772BD8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</w:tr>
      <w:tr w:rsidR="006B3C5F" w:rsidTr="006B3C5F">
        <w:trPr>
          <w:trHeight w:val="25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  <w:t>Журавнен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E24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6B3C5F" w:rsidTr="006B3C5F">
        <w:trPr>
          <w:trHeight w:val="25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жухів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72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6B3C5F" w:rsidTr="006B3C5F">
        <w:trPr>
          <w:trHeight w:val="25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  <w:t>Колибабин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72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6B3C5F" w:rsidTr="006B3C5F">
        <w:trPr>
          <w:trHeight w:val="25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F80758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F80758"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  <w:t>Лелітський</w:t>
            </w:r>
            <w:proofErr w:type="spellEnd"/>
            <w:r w:rsidRPr="00F8075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F80758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F80758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F80758" w:rsidRDefault="00F80758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6B3C5F" w:rsidTr="006B3C5F">
        <w:trPr>
          <w:trHeight w:val="27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риц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72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6B3C5F" w:rsidTr="006B3C5F">
        <w:trPr>
          <w:trHeight w:val="27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  <w:t>ЗДО «Веселка» с. Соколов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72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6B3C5F" w:rsidTr="006B3C5F">
        <w:trPr>
          <w:trHeight w:val="35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  <w:t>Широкогребель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Д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72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B3C5F" w:rsidTr="006B3C5F">
        <w:trPr>
          <w:trHeight w:val="31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F80758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6"/>
                <w:szCs w:val="26"/>
                <w:lang w:eastAsia="ru-RU"/>
              </w:rPr>
            </w:pPr>
            <w:r w:rsidRPr="00F8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8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знянський</w:t>
            </w:r>
            <w:proofErr w:type="spellEnd"/>
            <w:r w:rsidRPr="00F8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F80758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F80758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F80758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80758" w:rsidRPr="00F8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F80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B3C5F" w:rsidTr="006B3C5F">
        <w:trPr>
          <w:trHeight w:val="35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E24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анів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імназі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6B3C5F" w:rsidRDefault="006B3C5F">
            <w:pPr>
              <w:tabs>
                <w:tab w:val="left" w:pos="52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7E24A4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6B3C5F" w:rsidTr="006B3C5F">
        <w:trPr>
          <w:trHeight w:val="31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E24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шел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E24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B3C5F" w:rsidTr="006B3C5F">
        <w:trPr>
          <w:trHeight w:val="37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E24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озівський ліце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6B3C5F" w:rsidTr="006B3C5F">
        <w:trPr>
          <w:trHeight w:val="35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E24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ьома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іце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E24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6B3C5F" w:rsidTr="006B3C5F">
        <w:trPr>
          <w:trHeight w:val="50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Default="007E24A4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7E24A4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sz w:val="26"/>
                <w:szCs w:val="26"/>
                <w:lang w:eastAsia="ru-RU"/>
              </w:rPr>
            </w:pPr>
            <w:r w:rsidRPr="007E24A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F44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ашпільська</w:t>
            </w:r>
            <w:proofErr w:type="spellEnd"/>
            <w:r w:rsidRPr="00EF44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імназі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EF440D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44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EF440D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44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EF440D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44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440D" w:rsidRPr="00EF44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B3C5F" w:rsidTr="006B3C5F">
        <w:trPr>
          <w:trHeight w:val="7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F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EF440D" w:rsidRDefault="006B3C5F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44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ьог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EF440D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44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  <w:r w:rsidR="00F80758" w:rsidRPr="00EF44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EF440D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44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5F" w:rsidRPr="00EF440D" w:rsidRDefault="006B3C5F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44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 w:rsidR="00EF440D" w:rsidRPr="00EF44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0561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</w:tr>
    </w:tbl>
    <w:p w:rsidR="006B3C5F" w:rsidRDefault="006B3C5F" w:rsidP="006B3C5F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Інклюзивні групи у закладах дошкільної освіти: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О №1 "Пролісок" м. Хмільника: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рупа раннього віку №</w:t>
      </w:r>
      <w:r w:rsidR="00772BD8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(1 ставка асистента вихователя);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олодша група №</w:t>
      </w:r>
      <w:r w:rsidR="00772BD8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(1 ставка асистента вихователя);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ередня група №</w:t>
      </w:r>
      <w:r w:rsidR="00772BD8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(1 ставка  асистента вихователя);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ередня група №</w:t>
      </w:r>
      <w:r w:rsidR="00772BD8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(1 ставка  асистента вихователя);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тарша група №2 - (1 ставка  асистента вихователя);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тарша група №3 - (1 ставка  асистента вихователя).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О №3 "Сонечко" м. Хмільника: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а група  - (1 ставка  асистента вихователя);</w:t>
      </w:r>
    </w:p>
    <w:p w:rsidR="006B3C5F" w:rsidRDefault="004A6BB5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арша</w:t>
      </w:r>
      <w:r w:rsidR="006B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а  - (1 ставка  асистента вихователя);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О №5 "Вишенька" м. Хмільника: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7" w:name="_Hlk14476233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ша група №</w:t>
      </w:r>
      <w:r w:rsidR="00772BD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(1 ставка  асистента вихователя);</w:t>
      </w:r>
    </w:p>
    <w:p w:rsidR="00772BD8" w:rsidRDefault="00772BD8" w:rsidP="00772BD8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ередня група №5 - (1 ставка  асистента вихователя);</w:t>
      </w:r>
    </w:p>
    <w:bookmarkEnd w:id="27"/>
    <w:p w:rsidR="00772BD8" w:rsidRDefault="00772BD8" w:rsidP="00772BD8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ередня група №6 - (1 ставка  асистента вихователя);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а група №</w:t>
      </w:r>
      <w:r w:rsidR="00772BD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(1 ставка  асистента вихова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О №7 "Ромашка" м. Хмільника:</w:t>
      </w:r>
    </w:p>
    <w:p w:rsidR="00772BD8" w:rsidRDefault="00772BD8" w:rsidP="00772BD8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_Hlk8068210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ша група  - (1 ставка  асистента вихователя);</w:t>
      </w:r>
    </w:p>
    <w:p w:rsidR="00772BD8" w:rsidRDefault="00772BD8" w:rsidP="00772BD8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ередня група  - (1 ставка  асистента вихователя);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а група - (1 ставка  асистента вихователя);</w:t>
      </w:r>
    </w:p>
    <w:bookmarkEnd w:id="28"/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pacing w:val="-1"/>
          <w:sz w:val="26"/>
          <w:szCs w:val="26"/>
          <w:lang w:eastAsia="ru-RU"/>
        </w:rPr>
        <w:t>Журавненський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О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ізновікова група - (1 ставка  асистента вихователя);</w:t>
      </w:r>
    </w:p>
    <w:p w:rsidR="006B3C5F" w:rsidRDefault="006B3C5F" w:rsidP="006B3C5F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анівец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імназія 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ізновікова група - (1 ставка  асистента вихователя);</w:t>
      </w: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3C5F" w:rsidRDefault="006B3C5F" w:rsidP="006B3C5F">
      <w:pPr>
        <w:numPr>
          <w:ilvl w:val="1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Центр дитячої та юнацької творчості:</w:t>
      </w:r>
    </w:p>
    <w:p w:rsidR="006B3C5F" w:rsidRDefault="006B3C5F" w:rsidP="006B3C5F">
      <w:pPr>
        <w:tabs>
          <w:tab w:val="left" w:pos="52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9" w:name="_Hlk8064983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з кількістю груп –   35</w:t>
      </w:r>
    </w:p>
    <w:p w:rsidR="006B3C5F" w:rsidRDefault="006B3C5F" w:rsidP="006B3C5F">
      <w:pPr>
        <w:tabs>
          <w:tab w:val="left" w:pos="6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з кількістю дітей –  525</w:t>
      </w:r>
    </w:p>
    <w:bookmarkEnd w:id="29"/>
    <w:p w:rsidR="006B3C5F" w:rsidRDefault="006B3C5F" w:rsidP="006B3C5F">
      <w:pPr>
        <w:tabs>
          <w:tab w:val="left" w:pos="6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9348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Хмільницька дитячо-юнацька спортивна школа</w:t>
      </w:r>
    </w:p>
    <w:p w:rsidR="006B3C5F" w:rsidRDefault="006B3C5F" w:rsidP="006B3C5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груп – 6</w:t>
      </w:r>
      <w:r w:rsidR="004A6BB5">
        <w:rPr>
          <w:sz w:val="28"/>
          <w:szCs w:val="28"/>
          <w:lang w:val="uk-UA"/>
        </w:rPr>
        <w:t>6</w:t>
      </w:r>
    </w:p>
    <w:p w:rsidR="006B3C5F" w:rsidRDefault="006B3C5F" w:rsidP="006B3C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Кількість учнів – 7</w:t>
      </w:r>
      <w:r w:rsidR="004A6BB5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3C5F" w:rsidRDefault="006B3C5F" w:rsidP="006B3C5F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льна боротьба – </w:t>
      </w:r>
      <w:r w:rsidR="004A6BB5">
        <w:rPr>
          <w:sz w:val="28"/>
          <w:szCs w:val="28"/>
          <w:lang w:val="uk-UA"/>
        </w:rPr>
        <w:t>68</w:t>
      </w:r>
    </w:p>
    <w:p w:rsidR="006B3C5F" w:rsidRDefault="006B3C5F" w:rsidP="006B3C5F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лейбол - </w:t>
      </w:r>
      <w:r w:rsidR="004A6BB5">
        <w:rPr>
          <w:sz w:val="28"/>
          <w:szCs w:val="28"/>
          <w:lang w:val="uk-UA"/>
        </w:rPr>
        <w:t>152</w:t>
      </w:r>
    </w:p>
    <w:p w:rsidR="006B3C5F" w:rsidRDefault="006B3C5F" w:rsidP="006B3C5F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гка атлетика - 5</w:t>
      </w:r>
      <w:r w:rsidR="004A6BB5">
        <w:rPr>
          <w:sz w:val="28"/>
          <w:szCs w:val="28"/>
          <w:lang w:val="uk-UA"/>
        </w:rPr>
        <w:t>4</w:t>
      </w:r>
    </w:p>
    <w:p w:rsidR="006B3C5F" w:rsidRDefault="006B3C5F" w:rsidP="006B3C5F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тбол </w:t>
      </w:r>
      <w:r w:rsidR="004A6BB5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4A6BB5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6</w:t>
      </w:r>
    </w:p>
    <w:p w:rsidR="004A6BB5" w:rsidRDefault="004A6BB5" w:rsidP="006B3C5F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утзал</w:t>
      </w:r>
      <w:proofErr w:type="spellEnd"/>
      <w:r>
        <w:rPr>
          <w:sz w:val="28"/>
          <w:szCs w:val="28"/>
          <w:lang w:val="uk-UA"/>
        </w:rPr>
        <w:t xml:space="preserve"> - 96</w:t>
      </w:r>
    </w:p>
    <w:p w:rsidR="006B3C5F" w:rsidRDefault="006B3C5F" w:rsidP="006B3C5F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тільний теніс - 96</w:t>
      </w:r>
    </w:p>
    <w:p w:rsidR="006B3C5F" w:rsidRDefault="006B3C5F" w:rsidP="006B3C5F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хи - 64</w:t>
      </w:r>
    </w:p>
    <w:p w:rsidR="006B3C5F" w:rsidRDefault="006B3C5F" w:rsidP="006B3C5F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кс  - </w:t>
      </w:r>
      <w:r w:rsidR="004A6BB5">
        <w:rPr>
          <w:sz w:val="28"/>
          <w:szCs w:val="28"/>
          <w:lang w:val="uk-UA"/>
        </w:rPr>
        <w:t>48</w:t>
      </w:r>
    </w:p>
    <w:p w:rsidR="006B3C5F" w:rsidRDefault="006B3C5F" w:rsidP="006B3C5F">
      <w:pPr>
        <w:tabs>
          <w:tab w:val="left" w:pos="6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1"/>
    <w:p w:rsidR="006B3C5F" w:rsidRDefault="006B3C5F" w:rsidP="006B3C5F">
      <w:pPr>
        <w:tabs>
          <w:tab w:val="left" w:pos="6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  Контроль за виконанням цього рішення  покласти на  заступника  міського голови  з питань діяльності виконавчих органів міської рад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ш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, супровід виконання доручити  начальнику Управління освіти, молоді та спорту Хмільницької міської рад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іх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</w:t>
      </w:r>
    </w:p>
    <w:p w:rsidR="006B3C5F" w:rsidRDefault="006B3C5F" w:rsidP="006B3C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3C5F" w:rsidRDefault="006B3C5F" w:rsidP="006B3C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Міський голова                                                             Микола ЮРЧИШИН</w:t>
      </w:r>
    </w:p>
    <w:p w:rsidR="006B3C5F" w:rsidRDefault="006B3C5F" w:rsidP="006B3C5F"/>
    <w:p w:rsidR="007C2A96" w:rsidRDefault="007C2A96"/>
    <w:sectPr w:rsidR="007C2A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C68"/>
    <w:multiLevelType w:val="hybridMultilevel"/>
    <w:tmpl w:val="56103D1C"/>
    <w:lvl w:ilvl="0" w:tplc="EE920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D2BC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392AB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8694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56FA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66607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E8C1B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B92C2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B88DC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71230DE0"/>
    <w:multiLevelType w:val="hybridMultilevel"/>
    <w:tmpl w:val="D610D3D2"/>
    <w:lvl w:ilvl="0" w:tplc="6742DA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5F"/>
    <w:rsid w:val="000561F6"/>
    <w:rsid w:val="00193850"/>
    <w:rsid w:val="00197DB6"/>
    <w:rsid w:val="001A4D05"/>
    <w:rsid w:val="001B6EF1"/>
    <w:rsid w:val="001D3042"/>
    <w:rsid w:val="001E5684"/>
    <w:rsid w:val="00204DF7"/>
    <w:rsid w:val="00224DC6"/>
    <w:rsid w:val="00293480"/>
    <w:rsid w:val="002E6AB7"/>
    <w:rsid w:val="003912C6"/>
    <w:rsid w:val="003974FE"/>
    <w:rsid w:val="003B0DE3"/>
    <w:rsid w:val="004A6BB5"/>
    <w:rsid w:val="004F0600"/>
    <w:rsid w:val="004F1091"/>
    <w:rsid w:val="00636274"/>
    <w:rsid w:val="006B3C5F"/>
    <w:rsid w:val="00772BD8"/>
    <w:rsid w:val="00784D13"/>
    <w:rsid w:val="007A6203"/>
    <w:rsid w:val="007C2A96"/>
    <w:rsid w:val="007D21FE"/>
    <w:rsid w:val="007E24A4"/>
    <w:rsid w:val="00806B04"/>
    <w:rsid w:val="008F4A6B"/>
    <w:rsid w:val="00BC6E8E"/>
    <w:rsid w:val="00C62720"/>
    <w:rsid w:val="00C927DE"/>
    <w:rsid w:val="00D07B4C"/>
    <w:rsid w:val="00D83075"/>
    <w:rsid w:val="00DB5BD0"/>
    <w:rsid w:val="00EC007D"/>
    <w:rsid w:val="00EC11BD"/>
    <w:rsid w:val="00EE25E3"/>
    <w:rsid w:val="00EF440D"/>
    <w:rsid w:val="00F638A5"/>
    <w:rsid w:val="00F740A3"/>
    <w:rsid w:val="00F8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C5F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C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97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7D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C5F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C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97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7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E9AD-EDB1-429E-808A-A61C92FF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7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cp:lastPrinted>2023-09-07T08:36:00Z</cp:lastPrinted>
  <dcterms:created xsi:type="dcterms:W3CDTF">2023-09-04T05:07:00Z</dcterms:created>
  <dcterms:modified xsi:type="dcterms:W3CDTF">2023-09-08T08:34:00Z</dcterms:modified>
</cp:coreProperties>
</file>